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F1FAE" w:rsidRDefault="00483007" w:rsidP="00EE5D1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F1FAE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EF1FAE" w:rsidRPr="00EF1FAE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C42149" w:rsidRPr="00EF1FAE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EF1FAE" w:rsidRPr="00EF1FAE">
              <w:rPr>
                <w:rFonts w:ascii="Comic Sans MS" w:hAnsi="Comic Sans MS"/>
                <w:b/>
                <w:sz w:val="18"/>
                <w:szCs w:val="18"/>
              </w:rPr>
              <w:t xml:space="preserve"> a 13.</w:t>
            </w:r>
            <w:r w:rsidR="00DA614A" w:rsidRPr="00EF1FA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D3286" w:rsidRPr="00EF1FAE">
              <w:rPr>
                <w:rFonts w:ascii="Comic Sans MS" w:hAnsi="Comic Sans MS"/>
                <w:b/>
                <w:sz w:val="18"/>
                <w:szCs w:val="18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EF1FAE">
              <w:rPr>
                <w:rFonts w:ascii="Comic Sans MS" w:hAnsi="Comic Sans MS"/>
                <w:sz w:val="12"/>
                <w:szCs w:val="12"/>
              </w:rPr>
              <w:t>16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90CF0" w:rsidRPr="009E63F6">
              <w:rPr>
                <w:rFonts w:ascii="Comic Sans MS" w:hAnsi="Comic Sans MS"/>
                <w:sz w:val="12"/>
                <w:szCs w:val="12"/>
              </w:rPr>
              <w:t>1</w:t>
            </w:r>
            <w:r w:rsidR="005E7AA0">
              <w:rPr>
                <w:rFonts w:ascii="Comic Sans MS" w:hAnsi="Comic Sans MS"/>
                <w:sz w:val="12"/>
                <w:szCs w:val="12"/>
              </w:rPr>
              <w:t>1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EF1FAE">
              <w:rPr>
                <w:rFonts w:ascii="Comic Sans MS" w:hAnsi="Comic Sans MS"/>
                <w:sz w:val="12"/>
                <w:szCs w:val="12"/>
              </w:rPr>
              <w:t>29</w:t>
            </w:r>
            <w:r w:rsidR="008539C0">
              <w:rPr>
                <w:rFonts w:ascii="Comic Sans MS" w:hAnsi="Comic Sans MS"/>
                <w:sz w:val="12"/>
                <w:szCs w:val="12"/>
              </w:rPr>
              <w:t xml:space="preserve">. </w:t>
            </w:r>
            <w:r w:rsidR="00EC6F1D">
              <w:rPr>
                <w:rFonts w:ascii="Comic Sans MS" w:hAnsi="Comic Sans MS"/>
                <w:sz w:val="12"/>
                <w:szCs w:val="12"/>
              </w:rPr>
              <w:t>11.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 xml:space="preserve">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A0FB321" wp14:editId="0757D40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1142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1E0092" w:rsidRDefault="001E0092" w:rsidP="001E0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ěřovací výstupní test.</w:t>
            </w:r>
          </w:p>
          <w:p w:rsidR="00F01C5A" w:rsidRDefault="005857F3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psaní a doplňování</w:t>
            </w:r>
            <w:r w:rsidR="00483007">
              <w:rPr>
                <w:rFonts w:ascii="Arial" w:hAnsi="Arial" w:cs="Arial"/>
                <w:sz w:val="20"/>
                <w:szCs w:val="20"/>
              </w:rPr>
              <w:t xml:space="preserve"> předpon s/z, z/ze, vz/vze. </w:t>
            </w:r>
            <w:r>
              <w:rPr>
                <w:rFonts w:ascii="Arial" w:hAnsi="Arial" w:cs="Arial"/>
                <w:sz w:val="20"/>
                <w:szCs w:val="20"/>
              </w:rPr>
              <w:t xml:space="preserve">Opakovaní a procvičování vyjmenovaných slov </w:t>
            </w:r>
            <w:r w:rsidR="005E7AA0">
              <w:rPr>
                <w:rFonts w:ascii="Arial" w:hAnsi="Arial" w:cs="Arial"/>
                <w:sz w:val="20"/>
                <w:szCs w:val="20"/>
              </w:rPr>
              <w:t xml:space="preserve">Učebnice str. </w:t>
            </w:r>
            <w:r>
              <w:rPr>
                <w:rFonts w:ascii="Arial" w:hAnsi="Arial" w:cs="Arial"/>
                <w:sz w:val="20"/>
                <w:szCs w:val="20"/>
              </w:rPr>
              <w:t>35 -</w:t>
            </w:r>
            <w:r w:rsidR="001E0092">
              <w:rPr>
                <w:rFonts w:ascii="Arial" w:hAnsi="Arial" w:cs="Arial"/>
                <w:sz w:val="20"/>
                <w:szCs w:val="20"/>
              </w:rPr>
              <w:t xml:space="preserve"> 44. </w:t>
            </w:r>
            <w:r w:rsidR="00483007">
              <w:rPr>
                <w:rFonts w:ascii="Arial" w:hAnsi="Arial" w:cs="Arial"/>
                <w:sz w:val="20"/>
                <w:szCs w:val="20"/>
              </w:rPr>
              <w:t xml:space="preserve">PS str. </w:t>
            </w:r>
            <w:r w:rsidR="001E0092">
              <w:rPr>
                <w:rFonts w:ascii="Arial" w:hAnsi="Arial" w:cs="Arial"/>
                <w:sz w:val="20"/>
                <w:szCs w:val="20"/>
              </w:rPr>
              <w:t>29 – 36.</w:t>
            </w:r>
          </w:p>
          <w:p w:rsidR="00F01C5A" w:rsidRDefault="00F01C5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 na pokračování.</w:t>
            </w:r>
          </w:p>
          <w:p w:rsidR="00F01C5A" w:rsidRDefault="001E009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</w:t>
            </w:r>
            <w:r w:rsidR="00F01C5A">
              <w:rPr>
                <w:rFonts w:ascii="Arial" w:hAnsi="Arial" w:cs="Arial"/>
                <w:sz w:val="20"/>
                <w:szCs w:val="20"/>
              </w:rPr>
              <w:t xml:space="preserve"> svou knihu.</w:t>
            </w:r>
          </w:p>
          <w:p w:rsidR="001E0092" w:rsidRPr="00B96D85" w:rsidRDefault="001E0092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m svou práci na dist. výuce.</w:t>
            </w:r>
          </w:p>
        </w:tc>
        <w:tc>
          <w:tcPr>
            <w:tcW w:w="3119" w:type="dxa"/>
            <w:vMerge w:val="restart"/>
          </w:tcPr>
          <w:p w:rsidR="00360732" w:rsidRDefault="00360732" w:rsidP="001E009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1E009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, v každé zkusím napsat vyjmenované nebo příbuzné slovo.</w:t>
            </w:r>
          </w:p>
          <w:p w:rsidR="001E0092" w:rsidRDefault="001E0092" w:rsidP="001E009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plňuji deník. </w:t>
            </w:r>
          </w:p>
          <w:p w:rsidR="001E0092" w:rsidRPr="00634003" w:rsidRDefault="001E0092" w:rsidP="001E0092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 smysluplné hodnocení ve větách a sebehodnocení v deníku na str. 36. Na str. 37 si napíši dlouhodobý úkol, který budu plnit v době dist. výuky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4F6DDE9E" wp14:editId="4502379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11AFCFD" wp14:editId="03682FA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61806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4EFA01C6" wp14:editId="6822ECEA">
                  <wp:simplePos x="0" y="0"/>
                  <wp:positionH relativeFrom="column">
                    <wp:posOffset>216112</wp:posOffset>
                  </wp:positionH>
                  <wp:positionV relativeFrom="paragraph">
                    <wp:posOffset>312843</wp:posOffset>
                  </wp:positionV>
                  <wp:extent cx="600710" cy="539750"/>
                  <wp:effectExtent l="0" t="0" r="8890" b="0"/>
                  <wp:wrapTight wrapText="bothSides">
                    <wp:wrapPolygon edited="0">
                      <wp:start x="0" y="0"/>
                      <wp:lineTo x="0" y="20584"/>
                      <wp:lineTo x="21235" y="20584"/>
                      <wp:lineTo x="21235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360732" w:rsidRDefault="00F01C5A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se zlomky a p</w:t>
            </w:r>
            <w:r w:rsidR="00590D8D">
              <w:rPr>
                <w:rFonts w:ascii="Arial" w:hAnsi="Arial" w:cs="Arial"/>
                <w:b/>
                <w:sz w:val="20"/>
                <w:szCs w:val="20"/>
              </w:rPr>
              <w:t>oznávám desetinná čísla.</w:t>
            </w:r>
          </w:p>
          <w:p w:rsidR="00360732" w:rsidRDefault="00360732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ítám s čísly do 1 000 000.</w:t>
            </w:r>
          </w:p>
          <w:p w:rsidR="00360732" w:rsidRDefault="00360732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ším slovní úlohy.</w:t>
            </w:r>
          </w:p>
          <w:p w:rsidR="00360732" w:rsidRDefault="00590D8D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ísemně dělím</w:t>
            </w:r>
            <w:r w:rsidR="00483007">
              <w:rPr>
                <w:rFonts w:ascii="Arial" w:hAnsi="Arial" w:cs="Arial"/>
                <w:b/>
                <w:sz w:val="20"/>
                <w:szCs w:val="20"/>
              </w:rPr>
              <w:t xml:space="preserve"> dvojciferný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číslem </w:t>
            </w:r>
          </w:p>
          <w:p w:rsidR="00360732" w:rsidRDefault="00360732" w:rsidP="00B376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90D8D">
              <w:rPr>
                <w:rFonts w:ascii="Arial" w:hAnsi="Arial" w:cs="Arial"/>
                <w:b/>
                <w:sz w:val="20"/>
                <w:szCs w:val="20"/>
              </w:rPr>
              <w:t>čebnice strana 25.</w:t>
            </w:r>
          </w:p>
          <w:p w:rsidR="00B376B6" w:rsidRDefault="00B376B6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C5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590D8D" w:rsidRPr="00F12092" w:rsidRDefault="00F01C5A" w:rsidP="00590D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590D8D">
              <w:rPr>
                <w:rFonts w:ascii="Arial" w:hAnsi="Arial" w:cs="Arial"/>
                <w:b/>
                <w:sz w:val="20"/>
                <w:szCs w:val="20"/>
              </w:rPr>
              <w:t>vyhledávám informace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778EF" w:rsidRPr="00F01C5A" w:rsidRDefault="00F31D0B" w:rsidP="006069B5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oporučení k procvičování: </w:t>
            </w:r>
            <w:r w:rsidR="00634003"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zada</w:t>
            </w:r>
            <w:r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é úlohy na matika.in, umíme matematiku</w:t>
            </w:r>
            <w:r w:rsidR="004C35D6" w:rsidRP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 on-line procvičování</w:t>
            </w:r>
            <w:r w:rsidR="00F01C5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…..pracovní listy</w:t>
            </w:r>
          </w:p>
          <w:p w:rsidR="00B376B6" w:rsidRDefault="00B376B6" w:rsidP="006069B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F31D0B" w:rsidRPr="00224E4C" w:rsidRDefault="0087374C" w:rsidP="00DC3A8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Pracuji si samostatně na zadaných pracovních listech. Mohu si samostatně plnit i úkoly v učebnici matematiky, kterým rozumím do strany 39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1EE7C1C0" wp14:editId="3C0096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7D8A40FF" wp14:editId="3BEC7EA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B467AA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váme stavbu lidského těla.</w:t>
            </w:r>
          </w:p>
          <w:p w:rsidR="0087374C" w:rsidRDefault="00590D8D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ra a kosti našeho těla.</w:t>
            </w:r>
          </w:p>
          <w:p w:rsidR="0036073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87374C">
              <w:rPr>
                <w:rFonts w:ascii="Arial" w:hAnsi="Arial" w:cs="Arial"/>
                <w:sz w:val="20"/>
                <w:szCs w:val="20"/>
              </w:rPr>
              <w:t>1</w:t>
            </w:r>
            <w:r w:rsidR="00590D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90D8D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0732" w:rsidRDefault="00360732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590D8D">
              <w:rPr>
                <w:rFonts w:ascii="Arial" w:hAnsi="Arial" w:cs="Arial"/>
                <w:sz w:val="20"/>
                <w:szCs w:val="20"/>
              </w:rPr>
              <w:t>7</w:t>
            </w:r>
            <w:r w:rsidR="008737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0732" w:rsidRPr="004F5712" w:rsidRDefault="006B65F6" w:rsidP="00D61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i zadání na GC.</w:t>
            </w:r>
          </w:p>
        </w:tc>
        <w:tc>
          <w:tcPr>
            <w:tcW w:w="3119" w:type="dxa"/>
            <w:vMerge w:val="restart"/>
          </w:tcPr>
          <w:p w:rsidR="00360732" w:rsidRDefault="006B65F6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Přečtu si </w:t>
            </w:r>
            <w:r w:rsidR="0087374C">
              <w:rPr>
                <w:rFonts w:ascii="Arial" w:hAnsi="Arial" w:cs="Arial"/>
                <w:b/>
                <w:color w:val="00B050"/>
                <w:sz w:val="18"/>
                <w:szCs w:val="18"/>
              </w:rPr>
              <w:t>učebnici strana 10, 11 a přiložené materiály. Podívám se na zadaná videa. Vyzkouším si zadaná online procvičování.</w:t>
            </w:r>
          </w:p>
          <w:p w:rsidR="00360732" w:rsidRDefault="0087374C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Vypracuji PS str. 6</w:t>
            </w:r>
            <w:r w:rsidR="006B65F6">
              <w:rPr>
                <w:rFonts w:ascii="Arial" w:hAnsi="Arial" w:cs="Arial"/>
                <w:b/>
                <w:color w:val="00B050"/>
                <w:sz w:val="18"/>
                <w:szCs w:val="18"/>
              </w:rPr>
              <w:t>.</w:t>
            </w:r>
          </w:p>
          <w:p w:rsidR="00360732" w:rsidRDefault="00360732" w:rsidP="00A574E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7AC2DA66" wp14:editId="20417B2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0B1F84EE" wp14:editId="533B638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2A0FA9" w:rsidRDefault="0087374C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e Terezie Josef II. a jejich významné reformy</w:t>
            </w:r>
            <w:r w:rsidR="006B65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65F6" w:rsidRDefault="006B6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Společnost 1</w:t>
            </w:r>
            <w:r w:rsidR="008737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87374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65F6" w:rsidRDefault="006B65F6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Společnost </w:t>
            </w:r>
            <w:r w:rsidR="0087374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374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4F5A" w:rsidRDefault="008B4F5A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i zadání na GC.</w:t>
            </w:r>
          </w:p>
          <w:p w:rsidR="00590D8D" w:rsidRDefault="00590D8D" w:rsidP="0054757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0D8D" w:rsidRPr="004F5712" w:rsidRDefault="00590D8D" w:rsidP="005475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listopad – připomínám si události listopadových dní.</w:t>
            </w:r>
          </w:p>
        </w:tc>
        <w:tc>
          <w:tcPr>
            <w:tcW w:w="3119" w:type="dxa"/>
          </w:tcPr>
          <w:p w:rsidR="008B4F5A" w:rsidRDefault="008B4F5A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u si v učebnici informace o </w:t>
            </w:r>
            <w:r w:rsidR="0087374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Marii Terezii, Josefu II. a jejich reformách.</w:t>
            </w:r>
          </w:p>
          <w:p w:rsidR="0087374C" w:rsidRDefault="0087374C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zadaná videa a ukázky.</w:t>
            </w:r>
          </w:p>
          <w:p w:rsidR="0087374C" w:rsidRDefault="0087374C" w:rsidP="00A73517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zkouším si zadané online procvičování.</w:t>
            </w:r>
          </w:p>
          <w:p w:rsidR="002A0FA9" w:rsidRPr="00D61FE0" w:rsidRDefault="0087374C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i PS str. 10</w:t>
            </w:r>
            <w:r w:rsidR="008B4F5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11</w:t>
            </w:r>
            <w:r w:rsidR="008B4F5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2866B778" wp14:editId="0799469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1E36F4F1" wp14:editId="3D5F775A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4F5A" w:rsidRPr="008B4F5A">
              <w:rPr>
                <w:rFonts w:ascii="Arial" w:hAnsi="Arial" w:cs="Arial"/>
                <w:sz w:val="20"/>
                <w:szCs w:val="20"/>
              </w:rPr>
              <w:t>Posiluji a protahuji se s Vítkem.</w:t>
            </w:r>
            <w:r w:rsidR="00BC50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FD2" w:rsidRPr="008B4F5A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0D8D">
              <w:rPr>
                <w:rFonts w:ascii="Arial" w:hAnsi="Arial" w:cs="Arial"/>
                <w:sz w:val="20"/>
                <w:szCs w:val="20"/>
              </w:rPr>
              <w:t>Tvořím adventní věnec.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0D8D">
              <w:rPr>
                <w:rFonts w:ascii="Arial" w:hAnsi="Arial" w:cs="Arial"/>
                <w:sz w:val="20"/>
                <w:szCs w:val="20"/>
              </w:rPr>
              <w:t>Tvořím adventní věnec.</w:t>
            </w:r>
          </w:p>
          <w:p w:rsidR="0087374C" w:rsidRPr="008B7767" w:rsidRDefault="00187E95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767" w:rsidRPr="008B7767">
              <w:rPr>
                <w:rFonts w:ascii="Arial" w:hAnsi="Arial" w:cs="Arial"/>
                <w:sz w:val="20"/>
                <w:szCs w:val="20"/>
              </w:rPr>
              <w:t>Rozdělím poslouchané skladby na žánry</w:t>
            </w:r>
            <w:r w:rsidR="008B7767">
              <w:rPr>
                <w:rFonts w:ascii="Arial" w:hAnsi="Arial" w:cs="Arial"/>
                <w:sz w:val="20"/>
                <w:szCs w:val="20"/>
              </w:rPr>
              <w:t xml:space="preserve"> (vážná, lidová, moderní).</w:t>
            </w:r>
          </w:p>
          <w:p w:rsidR="00187E95" w:rsidRPr="00E1139B" w:rsidRDefault="00187E95" w:rsidP="007306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6E3">
              <w:rPr>
                <w:rFonts w:ascii="Arial" w:hAnsi="Arial" w:cs="Arial"/>
                <w:sz w:val="20"/>
                <w:szCs w:val="20"/>
              </w:rPr>
              <w:t>Samostatně si vypracovávám zadání, řeším úkoly, hledám způsoby, jak procvičovat učivo.</w:t>
            </w:r>
          </w:p>
        </w:tc>
        <w:tc>
          <w:tcPr>
            <w:tcW w:w="3119" w:type="dxa"/>
          </w:tcPr>
          <w:p w:rsidR="00AA1992" w:rsidRDefault="00673C58" w:rsidP="00590D8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ýzvy</w:t>
            </w:r>
            <w:r w:rsidR="007306E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r w:rsidR="00590D8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kurzu TV Vítek</w:t>
            </w:r>
          </w:p>
          <w:p w:rsidR="00590D8D" w:rsidRDefault="00590D8D" w:rsidP="00590D8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HV – naučím se zatancovat    </w:t>
            </w:r>
          </w:p>
          <w:p w:rsidR="00590D8D" w:rsidRDefault="00590D8D" w:rsidP="00590D8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       blues </w:t>
            </w:r>
          </w:p>
          <w:p w:rsidR="00590D8D" w:rsidRPr="0061393C" w:rsidRDefault="00673C58" w:rsidP="00590D8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</w:t>
            </w:r>
            <w:r w:rsidR="00590D8D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šlu krátké video nebo foto.</w:t>
            </w:r>
          </w:p>
        </w:tc>
        <w:tc>
          <w:tcPr>
            <w:tcW w:w="1417" w:type="dxa"/>
          </w:tcPr>
          <w:p w:rsidR="006D653D" w:rsidRPr="006D653D" w:rsidRDefault="008539C0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7C40C38B" wp14:editId="5B9AB104">
                  <wp:simplePos x="0" y="0"/>
                  <wp:positionH relativeFrom="column">
                    <wp:posOffset>-185712</wp:posOffset>
                  </wp:positionH>
                  <wp:positionV relativeFrom="paragraph">
                    <wp:posOffset>88207</wp:posOffset>
                  </wp:positionV>
                  <wp:extent cx="1248010" cy="935182"/>
                  <wp:effectExtent l="0" t="0" r="0" b="0"/>
                  <wp:wrapNone/>
                  <wp:docPr id="5" name="obrázek 5" descr="Unikátní svědectví o 17. listopadu 1989: Smrt nás ještě nechala být | Náš  RE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kátní svědectví o 17. listopadu 1989: Smrt nás ještě nechala být | Náš  RE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46" cy="93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673C58" w:rsidRDefault="00673C5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1712" behindDoc="1" locked="0" layoutInCell="1" allowOverlap="1" wp14:anchorId="191EE7E9" wp14:editId="51B382FA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439545" cy="1079500"/>
            <wp:effectExtent l="8573" t="0" r="0" b="0"/>
            <wp:wrapTight wrapText="bothSides">
              <wp:wrapPolygon edited="0">
                <wp:start x="129" y="21772"/>
                <wp:lineTo x="21281" y="21772"/>
                <wp:lineTo x="21281" y="426"/>
                <wp:lineTo x="129" y="426"/>
                <wp:lineTo x="129" y="21772"/>
              </wp:wrapPolygon>
            </wp:wrapTight>
            <wp:docPr id="2" name="Obrázek 2" descr="C:\Users\Učitel\Downloads\svatomartinské rohlíčky pečené 1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ownloads\svatomartinské rohlíčky pečené 11.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</w:t>
      </w:r>
      <w:r w:rsidR="008B7767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590D8D">
        <w:rPr>
          <w:rFonts w:ascii="Arial" w:hAnsi="Arial" w:cs="Arial"/>
          <w:color w:val="17365D" w:themeColor="text2" w:themeShade="BF"/>
          <w:sz w:val="20"/>
          <w:szCs w:val="20"/>
        </w:rPr>
        <w:t xml:space="preserve">přeji krásné vzpomínkové prožití oslav 17. listopadu. </w:t>
      </w:r>
    </w:p>
    <w:p w:rsidR="008539C0" w:rsidRDefault="00590D8D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Tentokrát jistě komornější</w:t>
      </w:r>
      <w:r w:rsidR="008539C0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>o t</w:t>
      </w:r>
      <w:r w:rsidR="00E17600">
        <w:rPr>
          <w:rFonts w:ascii="Arial" w:hAnsi="Arial" w:cs="Arial"/>
          <w:color w:val="17365D" w:themeColor="text2" w:themeShade="BF"/>
          <w:sz w:val="20"/>
          <w:szCs w:val="20"/>
        </w:rPr>
        <w:t xml:space="preserve">o víc možná duchovnější a s možností vzpomínek </w:t>
      </w:r>
    </w:p>
    <w:p w:rsidR="00673C58" w:rsidRDefault="00E1760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 kruhu rodinném.  </w:t>
      </w:r>
    </w:p>
    <w:p w:rsidR="00E2555E" w:rsidRDefault="008539C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92736" behindDoc="1" locked="0" layoutInCell="1" allowOverlap="1" wp14:anchorId="3800EA37" wp14:editId="162619E6">
            <wp:simplePos x="0" y="0"/>
            <wp:positionH relativeFrom="column">
              <wp:posOffset>5111750</wp:posOffset>
            </wp:positionH>
            <wp:positionV relativeFrom="paragraph">
              <wp:posOffset>5311</wp:posOffset>
            </wp:positionV>
            <wp:extent cx="149352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214" y="21162"/>
                <wp:lineTo x="21214" y="0"/>
                <wp:lineTo x="0" y="0"/>
              </wp:wrapPolygon>
            </wp:wrapTight>
            <wp:docPr id="4" name="obrázek 3" descr="První neděle adventní: začíná předvánoční čas | Týden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ní neděle adventní: začíná předvánoční čas | Týden.cz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>Námořníkům přeji odpočinkové ředitelské volno v pondělí 16.11.</w:t>
      </w:r>
    </w:p>
    <w:p w:rsidR="00673C58" w:rsidRDefault="00673C5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rosím o vyplnění čtvrtletního hodnocení. Pokud bude zájem, uvidíme se s některými na online konzultacích </w:t>
      </w:r>
      <w:r w:rsidRPr="00673C58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  <w:r>
        <w:rPr>
          <w:rFonts w:ascii="Arial" w:hAnsi="Arial" w:cs="Arial"/>
          <w:color w:val="17365D" w:themeColor="text2" w:themeShade="BF"/>
          <w:sz w:val="20"/>
          <w:szCs w:val="20"/>
        </w:rPr>
        <w:t>.</w:t>
      </w:r>
    </w:p>
    <w:p w:rsidR="00673C58" w:rsidRDefault="00673C5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ezapomeňte si vyrobit adventní věnec a zapálit si první adventní svíčku v neděli 29. 11.</w:t>
      </w:r>
      <w:r w:rsidRPr="00673C58">
        <w:rPr>
          <w:noProof/>
          <w:lang w:eastAsia="cs-CZ"/>
        </w:rPr>
        <w:t xml:space="preserve"> </w:t>
      </w:r>
    </w:p>
    <w:p w:rsidR="00673C58" w:rsidRDefault="008539C0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</w:t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>Lucka a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Alice</w:t>
      </w:r>
      <w:r w:rsidR="00673C58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673C58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673C58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sectPr w:rsidR="00673C58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B2" w:rsidRDefault="007963B2" w:rsidP="00110E43">
      <w:pPr>
        <w:spacing w:after="0" w:line="240" w:lineRule="auto"/>
      </w:pPr>
      <w:r>
        <w:separator/>
      </w:r>
    </w:p>
  </w:endnote>
  <w:endnote w:type="continuationSeparator" w:id="0">
    <w:p w:rsidR="007963B2" w:rsidRDefault="007963B2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B2" w:rsidRDefault="007963B2" w:rsidP="00110E43">
      <w:pPr>
        <w:spacing w:after="0" w:line="240" w:lineRule="auto"/>
      </w:pPr>
      <w:r>
        <w:separator/>
      </w:r>
    </w:p>
  </w:footnote>
  <w:footnote w:type="continuationSeparator" w:id="0">
    <w:p w:rsidR="007963B2" w:rsidRDefault="007963B2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E0092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62F0D"/>
    <w:rsid w:val="002631A1"/>
    <w:rsid w:val="00274BFD"/>
    <w:rsid w:val="002765C8"/>
    <w:rsid w:val="002957BF"/>
    <w:rsid w:val="002A0FA9"/>
    <w:rsid w:val="002A174A"/>
    <w:rsid w:val="002B291E"/>
    <w:rsid w:val="002C0337"/>
    <w:rsid w:val="002D71FC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371DF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C09EC"/>
    <w:rsid w:val="004C35D6"/>
    <w:rsid w:val="004C506F"/>
    <w:rsid w:val="004C6510"/>
    <w:rsid w:val="004D3AC7"/>
    <w:rsid w:val="004E1CA6"/>
    <w:rsid w:val="004E1DC5"/>
    <w:rsid w:val="004F168A"/>
    <w:rsid w:val="004F2893"/>
    <w:rsid w:val="004F3497"/>
    <w:rsid w:val="004F5712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35BFC"/>
    <w:rsid w:val="0054270A"/>
    <w:rsid w:val="0054757D"/>
    <w:rsid w:val="005576F6"/>
    <w:rsid w:val="00561279"/>
    <w:rsid w:val="00561774"/>
    <w:rsid w:val="00561B02"/>
    <w:rsid w:val="0056344A"/>
    <w:rsid w:val="00566ED5"/>
    <w:rsid w:val="005756EB"/>
    <w:rsid w:val="005778EF"/>
    <w:rsid w:val="005857F3"/>
    <w:rsid w:val="00590D8D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C58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963B2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39C0"/>
    <w:rsid w:val="00856065"/>
    <w:rsid w:val="0085715F"/>
    <w:rsid w:val="00862E66"/>
    <w:rsid w:val="008639FC"/>
    <w:rsid w:val="008642FE"/>
    <w:rsid w:val="008674F5"/>
    <w:rsid w:val="008718D0"/>
    <w:rsid w:val="0087374C"/>
    <w:rsid w:val="008770F2"/>
    <w:rsid w:val="00890965"/>
    <w:rsid w:val="008A21F9"/>
    <w:rsid w:val="008A499C"/>
    <w:rsid w:val="008B4F5A"/>
    <w:rsid w:val="008B7767"/>
    <w:rsid w:val="008C0131"/>
    <w:rsid w:val="008C7DA1"/>
    <w:rsid w:val="008D0518"/>
    <w:rsid w:val="008D072D"/>
    <w:rsid w:val="008D1170"/>
    <w:rsid w:val="008D4D84"/>
    <w:rsid w:val="008E2BC9"/>
    <w:rsid w:val="008E2E4F"/>
    <w:rsid w:val="00900088"/>
    <w:rsid w:val="00900EAE"/>
    <w:rsid w:val="00905CE7"/>
    <w:rsid w:val="0091177C"/>
    <w:rsid w:val="00911930"/>
    <w:rsid w:val="009134CA"/>
    <w:rsid w:val="00914313"/>
    <w:rsid w:val="00914488"/>
    <w:rsid w:val="00915C34"/>
    <w:rsid w:val="00917B44"/>
    <w:rsid w:val="00923EE4"/>
    <w:rsid w:val="0094002E"/>
    <w:rsid w:val="00945EF6"/>
    <w:rsid w:val="00951837"/>
    <w:rsid w:val="00952EF5"/>
    <w:rsid w:val="00961A55"/>
    <w:rsid w:val="00967583"/>
    <w:rsid w:val="00971DC7"/>
    <w:rsid w:val="00977526"/>
    <w:rsid w:val="00980F5D"/>
    <w:rsid w:val="0098283E"/>
    <w:rsid w:val="00991928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4FAC"/>
    <w:rsid w:val="00A256DE"/>
    <w:rsid w:val="00A3452F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84A"/>
    <w:rsid w:val="00A849FC"/>
    <w:rsid w:val="00A9272B"/>
    <w:rsid w:val="00AA0DE1"/>
    <w:rsid w:val="00AA1992"/>
    <w:rsid w:val="00AB0526"/>
    <w:rsid w:val="00AB4EE6"/>
    <w:rsid w:val="00AB54AD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37"/>
    <w:rsid w:val="00BD2B0A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84874"/>
    <w:rsid w:val="00C85C83"/>
    <w:rsid w:val="00C90CF0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5309"/>
    <w:rsid w:val="00D723A1"/>
    <w:rsid w:val="00D8773F"/>
    <w:rsid w:val="00D87C37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34D6"/>
    <w:rsid w:val="00E152C6"/>
    <w:rsid w:val="00E15C23"/>
    <w:rsid w:val="00E17600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E5D10"/>
    <w:rsid w:val="00EE6E64"/>
    <w:rsid w:val="00EF1FAE"/>
    <w:rsid w:val="00EF3E2F"/>
    <w:rsid w:val="00EF6877"/>
    <w:rsid w:val="00F01C5A"/>
    <w:rsid w:val="00F03A34"/>
    <w:rsid w:val="00F10D65"/>
    <w:rsid w:val="00F12092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CCAF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A4C8-796C-4A62-8F69-DED60CEE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0-11-13T21:42:00Z</dcterms:created>
  <dcterms:modified xsi:type="dcterms:W3CDTF">2020-11-13T21:42:00Z</dcterms:modified>
</cp:coreProperties>
</file>